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66252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66252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66252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66252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66252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66252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66252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66252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66252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66252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66252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66252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66252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66252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66252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66252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66252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66252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66252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66252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66252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66252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66252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66252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66252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66252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66252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66252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66252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66252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66252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66252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66252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66252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66252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66252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66252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66252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66252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66252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66252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66252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66252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66252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66252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66252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66252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66252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66252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66252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66252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66252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66252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66252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66252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66252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66252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66252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66252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66252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66252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66252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66252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66252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66252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66252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66252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66252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66252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66252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66252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662526">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662526">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662526">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662526">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662526">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662526">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662526">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662526">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662526">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662526">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662526">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662526">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662526">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662526">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662526">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662526">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662526">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662526">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662526">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662526">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662526">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662526">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662526">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662526">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662526">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662526">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662526">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662526">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662526">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662526">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662526">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662526">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662526">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662526">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662526">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662526">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662526">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662526">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662526">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662526">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662526">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662526">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662526">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662526">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662526">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662526">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662526">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662526">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662526">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662526">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662526">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662526">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662526">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662526">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662526">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662526">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662526">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662526">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662526">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662526">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662526">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662526">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662526">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662526">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662526">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662526">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662526">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662526">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662526">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662526">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662526">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662526">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662526">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662526">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662526">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662526">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662526">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662526">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662526">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662526">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662526">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662526">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662526">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662526">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662526">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662526">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662526">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662526">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662526">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662526">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662526">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662526">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662526">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662526">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662526">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662526">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662526">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662526">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662526">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662526">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662526">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662526">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662526">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662526">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662526">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662526">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662526">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662526">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662526">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662526">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662526">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662526">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662526">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662526">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662526">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662526">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662526">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662526">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662526">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662526">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662526">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662526">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662526">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662526">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662526">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662526">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662526">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662526">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662526">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662526">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662526">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662526">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66252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66252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66252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66252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66252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66252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5C4343AA"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77777777"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6101016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66252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w:t>
      </w:r>
      <w:bookmarkStart w:id="99" w:name="_GoBack"/>
      <w:bookmarkEnd w:id="99"/>
      <w:r>
        <w:rPr>
          <w:rFonts w:ascii="Arial" w:hAnsi="Arial" w:cs="Arial"/>
          <w:bCs/>
          <w:sz w:val="24"/>
          <w:szCs w:val="24"/>
          <w:shd w:val="clear" w:color="auto" w:fill="FFFFFF"/>
        </w:rPr>
        <w:t>,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100" w:name="_Toc61010115"/>
      <w:r>
        <w:rPr>
          <w:shd w:val="clear" w:color="auto" w:fill="FFFFFF"/>
        </w:rPr>
        <w:t xml:space="preserve">2.2.6. </w:t>
      </w:r>
      <w:r w:rsidR="006E5208" w:rsidRPr="00006046">
        <w:rPr>
          <w:shd w:val="clear" w:color="auto" w:fill="FFFFFF"/>
        </w:rPr>
        <w:t>FIREBASE</w:t>
      </w:r>
      <w:bookmarkEnd w:id="100"/>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1" w:name="_Toc61010116"/>
      <w:r>
        <w:rPr>
          <w:shd w:val="clear" w:color="auto" w:fill="FFFFFF"/>
        </w:rPr>
        <w:t xml:space="preserve">2.2.7. </w:t>
      </w:r>
      <w:r w:rsidRPr="00006046">
        <w:rPr>
          <w:shd w:val="clear" w:color="auto" w:fill="FFFFFF"/>
        </w:rPr>
        <w:t>HEROKU</w:t>
      </w:r>
      <w:bookmarkEnd w:id="101"/>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2" w:name="_Toc61010117"/>
      <w:r>
        <w:rPr>
          <w:shd w:val="clear" w:color="auto" w:fill="FFFFFF"/>
        </w:rPr>
        <w:t>2.2.7. GITHUB</w:t>
      </w:r>
      <w:bookmarkEnd w:id="102"/>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3" w:name="_Toc61010118"/>
      <w:r>
        <w:rPr>
          <w:shd w:val="clear" w:color="auto" w:fill="FFFFFF"/>
        </w:rPr>
        <w:lastRenderedPageBreak/>
        <w:t>2.2.8.</w:t>
      </w:r>
      <w:r w:rsidRPr="00EE6301">
        <w:t xml:space="preserve"> </w:t>
      </w:r>
      <w:r w:rsidRPr="00EE6301">
        <w:rPr>
          <w:shd w:val="clear" w:color="auto" w:fill="FFFFFF"/>
        </w:rPr>
        <w:t>DISPOSITIVOS HARDWARE IOT</w:t>
      </w:r>
      <w:bookmarkEnd w:id="103"/>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4" w:name="_Toc6101017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4"/>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5"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5"/>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6"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6"/>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7"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7"/>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8"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8"/>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9"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9"/>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10"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10"/>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1"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1"/>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2" w:name="_Toc61010119"/>
      <w:r>
        <w:rPr>
          <w:lang w:val="es-CO"/>
        </w:rPr>
        <w:t>CAPITULO 3</w:t>
      </w:r>
      <w:r w:rsidRPr="00605B41">
        <w:rPr>
          <w:lang w:val="es-CO"/>
        </w:rPr>
        <w:t xml:space="preserve">: </w:t>
      </w:r>
      <w:r>
        <w:rPr>
          <w:lang w:val="es-CO"/>
        </w:rPr>
        <w:t>METODOLOGÍA</w:t>
      </w:r>
      <w:bookmarkEnd w:id="112"/>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3" w:name="_Toc61010120"/>
      <w:r w:rsidRPr="00006046">
        <w:rPr>
          <w:shd w:val="clear" w:color="auto" w:fill="FFFFFF"/>
        </w:rPr>
        <w:t>3.1. REQUERIMIENTOS</w:t>
      </w:r>
      <w:bookmarkEnd w:id="113"/>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4" w:name="_Toc61010121"/>
      <w:r>
        <w:rPr>
          <w:lang w:val="es-CO"/>
        </w:rPr>
        <w:t xml:space="preserve">CAPITULO 4: DESARROLLO </w:t>
      </w:r>
      <w:r w:rsidR="00494BBF">
        <w:rPr>
          <w:lang w:val="es-CO"/>
        </w:rPr>
        <w:t xml:space="preserve">E IMPLEMENTACIÓN </w:t>
      </w:r>
      <w:r>
        <w:rPr>
          <w:lang w:val="es-CO"/>
        </w:rPr>
        <w:t>DEL PROTOTIPO</w:t>
      </w:r>
      <w:bookmarkEnd w:id="114"/>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956ECE">
      <w:pPr>
        <w:pStyle w:val="Ttulo2"/>
      </w:pPr>
      <w:bookmarkStart w:id="115" w:name="_Toc61010122"/>
      <w:r w:rsidRPr="00FB4D79">
        <w:t>4.1. COMPONENTE DE CENSADOS</w:t>
      </w:r>
      <w:bookmarkEnd w:id="115"/>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6" w:name="_Toc61010123"/>
      <w:r w:rsidRPr="00FB4D79">
        <w:rPr>
          <w:shd w:val="clear" w:color="auto" w:fill="FFFFFF"/>
        </w:rPr>
        <w:t>4.1.2. ARDUINO</w:t>
      </w:r>
      <w:bookmarkEnd w:id="116"/>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7" w:name="_Toc61010124"/>
      <w:r>
        <w:rPr>
          <w:shd w:val="clear" w:color="auto" w:fill="FFFFFF"/>
        </w:rPr>
        <w:t>4.1.3</w:t>
      </w:r>
      <w:r w:rsidR="00AD6BC8">
        <w:rPr>
          <w:shd w:val="clear" w:color="auto" w:fill="FFFFFF"/>
        </w:rPr>
        <w:t xml:space="preserve">. </w:t>
      </w:r>
      <w:r w:rsidRPr="00FB4D79">
        <w:rPr>
          <w:shd w:val="clear" w:color="auto" w:fill="FFFFFF"/>
        </w:rPr>
        <w:t>Módulo GPS UBLOX NEO-6M</w:t>
      </w:r>
      <w:bookmarkEnd w:id="117"/>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8"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8"/>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9"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9"/>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20"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20"/>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1"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1"/>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2"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2"/>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3"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3"/>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4"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4"/>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5"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5"/>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6"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6"/>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7"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7"/>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8"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8"/>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9"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9"/>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30"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30"/>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1"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1"/>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2"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2"/>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3"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3"/>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4"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4"/>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5"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5"/>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6"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6"/>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7"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7"/>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8"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8"/>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9"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9"/>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956ECE">
      <w:pPr>
        <w:pStyle w:val="Ttulo2"/>
      </w:pPr>
      <w:bookmarkStart w:id="140" w:name="_Toc61010125"/>
      <w:r w:rsidRPr="002061DA">
        <w:t>4</w:t>
      </w:r>
      <w:r w:rsidR="003A5480" w:rsidRPr="002061DA">
        <w:t>.2. CONTROL DE ACCESOS DEL USUARIO</w:t>
      </w:r>
      <w:bookmarkEnd w:id="140"/>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1"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1"/>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2"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2"/>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3"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3"/>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4" w:name="_Toc61010126"/>
      <w:r>
        <w:t>4.3. SIGFOX Y DESARROLLO WEB</w:t>
      </w:r>
      <w:bookmarkEnd w:id="144"/>
    </w:p>
    <w:p w14:paraId="40306188" w14:textId="55FF4454" w:rsidR="00713DFF" w:rsidRDefault="00713DFF" w:rsidP="00713DFF">
      <w:pPr>
        <w:pStyle w:val="Ttulo3"/>
        <w:rPr>
          <w:shd w:val="clear" w:color="auto" w:fill="FFFFFF"/>
        </w:rPr>
      </w:pPr>
      <w:bookmarkStart w:id="145" w:name="_Toc61010127"/>
      <w:r>
        <w:rPr>
          <w:shd w:val="clear" w:color="auto" w:fill="FFFFFF"/>
        </w:rPr>
        <w:t>4.3.1. SIGFOX</w:t>
      </w:r>
      <w:bookmarkEnd w:id="145"/>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6" w:name="_Toc52739011"/>
      <w:bookmarkStart w:id="147" w:name="_Toc52869442"/>
      <w:bookmarkStart w:id="148"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6"/>
      <w:bookmarkEnd w:id="147"/>
      <w:bookmarkEnd w:id="148"/>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9" w:name="_Toc52739012"/>
      <w:bookmarkStart w:id="150" w:name="_Toc52869443"/>
      <w:bookmarkStart w:id="151"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9"/>
      <w:bookmarkEnd w:id="150"/>
      <w:bookmarkEnd w:id="151"/>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2"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2"/>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3"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3"/>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4"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4"/>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5"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5"/>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6"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7" w:name="_Toc61010128"/>
      <w:r>
        <w:rPr>
          <w:shd w:val="clear" w:color="auto" w:fill="FFFFFF"/>
        </w:rPr>
        <w:t>4.3.2. BASE DE DATOS</w:t>
      </w:r>
      <w:bookmarkEnd w:id="15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8" w:name="_Toc61010129"/>
      <w:r>
        <w:rPr>
          <w:shd w:val="clear" w:color="auto" w:fill="FFFFFF"/>
        </w:rPr>
        <w:t xml:space="preserve">4.3.2.1. </w:t>
      </w:r>
      <w:r w:rsidR="00E17FEE">
        <w:rPr>
          <w:shd w:val="clear" w:color="auto" w:fill="FFFFFF"/>
        </w:rPr>
        <w:t>SEGÚN LA VARIEDAD DE DATOS GUARDADOS</w:t>
      </w:r>
      <w:bookmarkEnd w:id="158"/>
    </w:p>
    <w:p w14:paraId="7F2EA51F" w14:textId="6031BC7E" w:rsidR="00AC3CA1" w:rsidRDefault="00AC3CA1" w:rsidP="00C2300E">
      <w:pPr>
        <w:pStyle w:val="Ttulo5"/>
        <w:rPr>
          <w:shd w:val="clear" w:color="auto" w:fill="FFFFFF"/>
        </w:rPr>
      </w:pPr>
      <w:bookmarkStart w:id="159" w:name="_Toc61010130"/>
      <w:r>
        <w:rPr>
          <w:shd w:val="clear" w:color="auto" w:fill="FFFFFF"/>
        </w:rPr>
        <w:t>4.3.2.1.</w:t>
      </w:r>
      <w:r w:rsidR="00E17FEE">
        <w:rPr>
          <w:shd w:val="clear" w:color="auto" w:fill="FFFFFF"/>
        </w:rPr>
        <w:t>1.</w:t>
      </w:r>
      <w:r>
        <w:rPr>
          <w:shd w:val="clear" w:color="auto" w:fill="FFFFFF"/>
        </w:rPr>
        <w:t xml:space="preserve"> BASE DE DATOS ESTÁTICA</w:t>
      </w:r>
      <w:bookmarkEnd w:id="159"/>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60" w:name="_Toc61010131"/>
      <w:r>
        <w:rPr>
          <w:shd w:val="clear" w:color="auto" w:fill="FFFFFF"/>
        </w:rPr>
        <w:t>4.3.2.2.</w:t>
      </w:r>
      <w:r w:rsidR="00E17FEE">
        <w:rPr>
          <w:shd w:val="clear" w:color="auto" w:fill="FFFFFF"/>
        </w:rPr>
        <w:t>2.</w:t>
      </w:r>
      <w:r>
        <w:rPr>
          <w:shd w:val="clear" w:color="auto" w:fill="FFFFFF"/>
        </w:rPr>
        <w:t xml:space="preserve"> BASE DE DATOS DINÁMICAS</w:t>
      </w:r>
      <w:bookmarkEnd w:id="160"/>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1" w:name="_Toc61010132"/>
      <w:r>
        <w:rPr>
          <w:shd w:val="clear" w:color="auto" w:fill="FFFFFF"/>
        </w:rPr>
        <w:t>4.3.2.2. FORMA DE ORGANIZACIÓN</w:t>
      </w:r>
      <w:bookmarkEnd w:id="16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2" w:name="_Toc61010133"/>
      <w:r>
        <w:rPr>
          <w:shd w:val="clear" w:color="auto" w:fill="FFFFFF"/>
        </w:rPr>
        <w:t>4.3.2.2.1. BASE DE DATOS JERÁRQUICA</w:t>
      </w:r>
      <w:bookmarkEnd w:id="16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3" w:name="_Toc61010134"/>
      <w:r>
        <w:rPr>
          <w:shd w:val="clear" w:color="auto" w:fill="FFFFFF"/>
        </w:rPr>
        <w:t xml:space="preserve">4.3.2.2.2. </w:t>
      </w:r>
      <w:r w:rsidR="00180685">
        <w:rPr>
          <w:shd w:val="clear" w:color="auto" w:fill="FFFFFF"/>
        </w:rPr>
        <w:t>BASE DE DATOS DE RED</w:t>
      </w:r>
      <w:bookmarkEnd w:id="163"/>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4" w:name="_Toc61010135"/>
      <w:r>
        <w:rPr>
          <w:shd w:val="clear" w:color="auto" w:fill="FFFFFF"/>
        </w:rPr>
        <w:t>4.3.2.</w:t>
      </w:r>
      <w:r w:rsidR="006E1503">
        <w:rPr>
          <w:shd w:val="clear" w:color="auto" w:fill="FFFFFF"/>
        </w:rPr>
        <w:t>2.3. BASE DE DATOS RELACIONAL</w:t>
      </w:r>
      <w:bookmarkEnd w:id="164"/>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5"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6" w:name="_Toc61010136"/>
      <w:r>
        <w:rPr>
          <w:shd w:val="clear" w:color="auto" w:fill="FFFFFF"/>
        </w:rPr>
        <w:t>4.3.3</w:t>
      </w:r>
      <w:r w:rsidR="007C3B1F">
        <w:rPr>
          <w:shd w:val="clear" w:color="auto" w:fill="FFFFFF"/>
        </w:rPr>
        <w:t>. DESARROLLO WEB</w:t>
      </w:r>
      <w:bookmarkEnd w:id="16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7"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7"/>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8" w:name="_Toc54384054"/>
      <w:bookmarkStart w:id="169"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8"/>
      <w:bookmarkEnd w:id="169"/>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70" w:name="_Toc54384055"/>
      <w:bookmarkStart w:id="171"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70"/>
      <w:bookmarkEnd w:id="171"/>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2" w:name="_Toc54384056"/>
      <w:bookmarkStart w:id="173"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2"/>
      <w:bookmarkEnd w:id="173"/>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4"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4"/>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5"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5"/>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6"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6"/>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7"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7"/>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8"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8"/>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9"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80"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8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1"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1"/>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2"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2"/>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3"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3"/>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4"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4"/>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5"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5"/>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6"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6"/>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7"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7"/>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8"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8"/>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9"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956ECE">
      <w:pPr>
        <w:pStyle w:val="Ttulo2"/>
      </w:pPr>
      <w:bookmarkStart w:id="190" w:name="_Toc52627441"/>
      <w:bookmarkStart w:id="191" w:name="_Toc61010137"/>
      <w:r>
        <w:lastRenderedPageBreak/>
        <w:t>4.4. IMPLEMENTACIÓN DE TECNOLOGÍAS</w:t>
      </w:r>
      <w:bookmarkEnd w:id="190"/>
      <w:bookmarkEnd w:id="19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2" w:name="_Toc52627442"/>
      <w:bookmarkStart w:id="193" w:name="_Toc61010138"/>
      <w:r>
        <w:rPr>
          <w:shd w:val="clear" w:color="auto" w:fill="FFFFFF"/>
        </w:rPr>
        <w:t>4.4.1. ENVIÓ DE NOTIFICACIONES</w:t>
      </w:r>
      <w:bookmarkEnd w:id="192"/>
      <w:bookmarkEnd w:id="19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4"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5"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5"/>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6"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6"/>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7"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7"/>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8"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8"/>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9" w:name="_Toc52627443"/>
      <w:bookmarkStart w:id="200" w:name="_Toc61010139"/>
      <w:r>
        <w:rPr>
          <w:shd w:val="clear" w:color="auto" w:fill="FFFFFF"/>
        </w:rPr>
        <w:t>4.4.1.1 CONFIGURACION DE PARTE DEL SERVIDOR PARA ENVIO DE UN MENSAJE DE NOTIFICACIÓN</w:t>
      </w:r>
      <w:bookmarkEnd w:id="199"/>
      <w:bookmarkEnd w:id="200"/>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1"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1"/>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2" w:name="_Toc52627444"/>
      <w:bookmarkStart w:id="203" w:name="_Toc61010140"/>
      <w:r>
        <w:rPr>
          <w:shd w:val="clear" w:color="auto" w:fill="FFFFFF"/>
        </w:rPr>
        <w:t>4.5.1.2. CONFIGURACION DE PARTE DEL SERVIDOR PARA ENVIO DE UN MENSAJE DE DATOS</w:t>
      </w:r>
      <w:bookmarkEnd w:id="202"/>
      <w:bookmarkEnd w:id="203"/>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4"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4"/>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5" w:name="_Toc52627445"/>
      <w:bookmarkStart w:id="206" w:name="_Toc61010141"/>
      <w:r>
        <w:rPr>
          <w:shd w:val="clear" w:color="auto" w:fill="FFFFFF"/>
        </w:rPr>
        <w:t>4.4.2. GITHUB</w:t>
      </w:r>
      <w:bookmarkEnd w:id="205"/>
      <w:bookmarkEnd w:id="206"/>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7" w:name="_Toc52627446"/>
      <w:bookmarkStart w:id="208" w:name="_Toc61010142"/>
      <w:r>
        <w:rPr>
          <w:shd w:val="clear" w:color="auto" w:fill="FFFFFF"/>
        </w:rPr>
        <w:lastRenderedPageBreak/>
        <w:t>4.4.3. HEROKU</w:t>
      </w:r>
      <w:bookmarkEnd w:id="207"/>
      <w:bookmarkEnd w:id="208"/>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9"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9"/>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10"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10"/>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1"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2" w:name="_Toc52627447"/>
      <w:bookmarkStart w:id="213" w:name="_Toc61010143"/>
      <w:r>
        <w:rPr>
          <w:shd w:val="clear" w:color="auto" w:fill="FFFFFF"/>
        </w:rPr>
        <w:t>4.4.4. BOOTSTRAP</w:t>
      </w:r>
      <w:bookmarkEnd w:id="212"/>
      <w:bookmarkEnd w:id="213"/>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4"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5" w:name="_Toc52627448"/>
      <w:bookmarkStart w:id="216" w:name="_Toc61010144"/>
      <w:r>
        <w:rPr>
          <w:shd w:val="clear" w:color="auto" w:fill="FFFFFF"/>
        </w:rPr>
        <w:t>4.4.5. JAVASCRIPT</w:t>
      </w:r>
      <w:bookmarkEnd w:id="215"/>
      <w:bookmarkEnd w:id="216"/>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7" w:name="_Toc52627449"/>
      <w:bookmarkStart w:id="218" w:name="_Toc61010145"/>
      <w:r>
        <w:t>4.5. DESARROLLO DE APP MÓVIL</w:t>
      </w:r>
      <w:bookmarkEnd w:id="217"/>
      <w:bookmarkEnd w:id="218"/>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9" w:name="_Toc61010146"/>
      <w:r>
        <w:rPr>
          <w:shd w:val="clear" w:color="auto" w:fill="FFFFFF"/>
        </w:rPr>
        <w:t>4.5.1. INSTALACIÓN DEL IDE</w:t>
      </w:r>
      <w:bookmarkEnd w:id="219"/>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20"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20"/>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1"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1"/>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2"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2"/>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3"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3"/>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4"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4"/>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5"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5"/>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6"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6"/>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7"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7"/>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8"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8"/>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9"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9"/>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30" w:name="_Toc61010147"/>
      <w:r>
        <w:rPr>
          <w:shd w:val="clear" w:color="auto" w:fill="FFFFFF"/>
        </w:rPr>
        <w:t>4.5.2. CONTRUCCIÓN DEL PROYECTO EN ANDROID STUDIO</w:t>
      </w:r>
      <w:bookmarkEnd w:id="230"/>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1"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1"/>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2"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2"/>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3" w:name="_Toc61010148"/>
      <w:r>
        <w:rPr>
          <w:shd w:val="clear" w:color="auto" w:fill="FFFFFF"/>
        </w:rPr>
        <w:t>4.5.3. INTERFACE DEL IDE</w:t>
      </w:r>
      <w:bookmarkEnd w:id="233"/>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4"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4"/>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5"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5"/>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6"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6"/>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7" w:name="_Toc61010150"/>
      <w:r>
        <w:rPr>
          <w:shd w:val="clear" w:color="auto" w:fill="FFFFFF"/>
        </w:rPr>
        <w:t>4.5.4.1. RETROFIT</w:t>
      </w:r>
      <w:bookmarkEnd w:id="237"/>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8"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8"/>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9"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9"/>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40"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40"/>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1" w:name="_Toc61010151"/>
      <w:r>
        <w:rPr>
          <w:shd w:val="clear" w:color="auto" w:fill="FFFFFF"/>
        </w:rPr>
        <w:t>4.5.4.2. FIREBASE</w:t>
      </w:r>
      <w:bookmarkEnd w:id="241"/>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2"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2"/>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3"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3"/>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4"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4"/>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5"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5"/>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6"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6"/>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7"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7"/>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8" w:name="_Toc54104976"/>
      <w:bookmarkStart w:id="249" w:name="_Toc61010152"/>
      <w:r>
        <w:rPr>
          <w:shd w:val="clear" w:color="auto" w:fill="FFFFFF"/>
        </w:rPr>
        <w:t>4.5.4.3. MAPA DE GOOGLE</w:t>
      </w:r>
      <w:bookmarkEnd w:id="248"/>
      <w:bookmarkEnd w:id="249"/>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50" w:name="_Toc54105049"/>
      <w:bookmarkStart w:id="251"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50"/>
      <w:bookmarkEnd w:id="251"/>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2" w:name="_Toc54105050"/>
      <w:bookmarkStart w:id="253"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2"/>
      <w:bookmarkEnd w:id="253"/>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4" w:name="_Toc54105051"/>
      <w:bookmarkStart w:id="255"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4"/>
      <w:bookmarkEnd w:id="255"/>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6" w:name="_Toc54105052"/>
      <w:bookmarkStart w:id="257"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6"/>
      <w:bookmarkEnd w:id="257"/>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8" w:name="_Toc54105053"/>
      <w:bookmarkStart w:id="259"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8"/>
      <w:bookmarkEnd w:id="259"/>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60" w:name="_Toc54105054"/>
      <w:bookmarkStart w:id="261"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60"/>
      <w:bookmarkEnd w:id="261"/>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2" w:name="_Toc61010153"/>
      <w:r>
        <w:lastRenderedPageBreak/>
        <w:t>4.6. PUBLICACIÓN DE LA APLICACIÓN WEB EN INTERNET</w:t>
      </w:r>
      <w:bookmarkEnd w:id="262"/>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3" w:name="_Toc61010154"/>
      <w:r>
        <w:rPr>
          <w:shd w:val="clear" w:color="auto" w:fill="FFFFFF"/>
        </w:rPr>
        <w:t>4.6.1. CONFIGURACIÓ DE LA BASE DE DATOS EN POSTGRES</w:t>
      </w:r>
      <w:bookmarkEnd w:id="263"/>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4"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5"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6"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7"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8" w:name="_Toc61010155"/>
      <w:r>
        <w:rPr>
          <w:shd w:val="clear" w:color="auto" w:fill="FFFFFF"/>
        </w:rPr>
        <w:t>4.6.2. CONFIGURACIÓN DE BASE DE DATOS EN PYTHON</w:t>
      </w:r>
      <w:bookmarkEnd w:id="26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9"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70" w:name="_Toc61010156"/>
      <w:r>
        <w:rPr>
          <w:shd w:val="clear" w:color="auto" w:fill="FFFFFF"/>
        </w:rPr>
        <w:t>4.6.3. CONFIGURACIÓN DEL DEBUG Y GENERACIÓN DE ARCHIVOS</w:t>
      </w:r>
      <w:bookmarkEnd w:id="270"/>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1"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2" w:name="_Toc61010157"/>
      <w:r>
        <w:rPr>
          <w:shd w:val="clear" w:color="auto" w:fill="FFFFFF"/>
        </w:rPr>
        <w:t>4.6.4. CONFIGURACIÓN DE ARCHIVOS ESTÁTICOS</w:t>
      </w:r>
      <w:bookmarkEnd w:id="27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3"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4"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5" w:name="_Toc61010158"/>
      <w:r>
        <w:rPr>
          <w:shd w:val="clear" w:color="auto" w:fill="FFFFFF"/>
        </w:rPr>
        <w:t>4.6.5. PUESTA EN PRODUCCIÓN DE LA APLICACIÓN WEB</w:t>
      </w:r>
      <w:bookmarkEnd w:id="27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6"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7"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8"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9" w:name="_Toc54104983"/>
      <w:bookmarkStart w:id="280" w:name="_Toc61010159"/>
      <w:r>
        <w:rPr>
          <w:shd w:val="clear" w:color="auto" w:fill="FFFFFF"/>
        </w:rPr>
        <w:t>5. RESULTADOS</w:t>
      </w:r>
      <w:bookmarkEnd w:id="279"/>
      <w:bookmarkEnd w:id="280"/>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1" w:name="_Toc54104984"/>
      <w:bookmarkStart w:id="282" w:name="_Toc61010160"/>
      <w:r>
        <w:t>5.1. RESULTADO DE LA ENCUESTA</w:t>
      </w:r>
      <w:bookmarkEnd w:id="281"/>
      <w:bookmarkEnd w:id="282"/>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3" w:name="_Toc54105077"/>
      <w:bookmarkStart w:id="284"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3"/>
      <w:bookmarkEnd w:id="284"/>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5" w:name="_Toc54105084"/>
      <w:bookmarkStart w:id="286" w:name="_Toc54384057"/>
      <w:bookmarkStart w:id="287"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5"/>
      <w:bookmarkEnd w:id="286"/>
      <w:bookmarkEnd w:id="287"/>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8"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8"/>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9" w:name="_Toc54105085"/>
      <w:bookmarkStart w:id="290" w:name="_Toc54384058"/>
      <w:bookmarkStart w:id="291"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9"/>
      <w:bookmarkEnd w:id="290"/>
      <w:bookmarkEnd w:id="291"/>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2" w:name="_Toc54105079"/>
      <w:bookmarkStart w:id="293"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2"/>
      <w:bookmarkEnd w:id="293"/>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4" w:name="_Toc54105086"/>
      <w:bookmarkStart w:id="295" w:name="_Toc54384059"/>
      <w:bookmarkStart w:id="296"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4"/>
      <w:bookmarkEnd w:id="295"/>
      <w:bookmarkEnd w:id="296"/>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7" w:name="_Toc54105080"/>
      <w:bookmarkStart w:id="298"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7"/>
      <w:bookmarkEnd w:id="298"/>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9" w:name="_Toc54105087"/>
      <w:bookmarkStart w:id="300" w:name="_Toc54384060"/>
      <w:bookmarkStart w:id="301"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9"/>
      <w:bookmarkEnd w:id="300"/>
      <w:bookmarkEnd w:id="301"/>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2" w:name="_Toc54105066"/>
      <w:bookmarkStart w:id="303"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2"/>
      <w:bookmarkEnd w:id="303"/>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4" w:name="_Toc54104985"/>
      <w:bookmarkStart w:id="305" w:name="_Toc61010161"/>
      <w:r>
        <w:t>5.2. APLICACIÓN WEB</w:t>
      </w:r>
      <w:bookmarkEnd w:id="304"/>
      <w:bookmarkEnd w:id="305"/>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6" w:name="_Toc54104986"/>
      <w:bookmarkStart w:id="307" w:name="_Toc61010162"/>
      <w:r>
        <w:rPr>
          <w:shd w:val="clear" w:color="auto" w:fill="FFFFFF"/>
        </w:rPr>
        <w:lastRenderedPageBreak/>
        <w:t>5.2.1. REGISTRO O TOMA DE INFORMACIÓN</w:t>
      </w:r>
      <w:bookmarkEnd w:id="306"/>
      <w:bookmarkEnd w:id="307"/>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8" w:name="_Toc54105067"/>
      <w:bookmarkStart w:id="309"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8"/>
      <w:bookmarkEnd w:id="309"/>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10" w:name="_Toc54105068"/>
      <w:bookmarkStart w:id="311"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10"/>
      <w:bookmarkEnd w:id="311"/>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2" w:name="_Toc54105069"/>
      <w:bookmarkStart w:id="313"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2"/>
      <w:bookmarkEnd w:id="313"/>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4" w:name="_Toc54105070"/>
      <w:bookmarkStart w:id="315"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4"/>
      <w:bookmarkEnd w:id="315"/>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6" w:name="_Toc54104987"/>
      <w:bookmarkStart w:id="317" w:name="_Toc61010163"/>
      <w:r>
        <w:rPr>
          <w:shd w:val="clear" w:color="auto" w:fill="FFFFFF"/>
        </w:rPr>
        <w:t>5.2.2. CREAR USUARIO</w:t>
      </w:r>
      <w:bookmarkEnd w:id="316"/>
      <w:bookmarkEnd w:id="317"/>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8" w:name="_Toc54105071"/>
      <w:bookmarkStart w:id="319"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8"/>
      <w:bookmarkEnd w:id="319"/>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20" w:name="_Toc54105072"/>
      <w:bookmarkStart w:id="321"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20"/>
      <w:bookmarkEnd w:id="321"/>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2" w:name="_Toc54104988"/>
      <w:bookmarkStart w:id="323" w:name="_Toc61010164"/>
      <w:r>
        <w:rPr>
          <w:shd w:val="clear" w:color="auto" w:fill="FFFFFF"/>
        </w:rPr>
        <w:t>5.2.3. INICIO DE SESIÓN</w:t>
      </w:r>
      <w:bookmarkEnd w:id="322"/>
      <w:bookmarkEnd w:id="323"/>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4" w:name="_Toc54105073"/>
      <w:bookmarkStart w:id="325"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4"/>
      <w:bookmarkEnd w:id="325"/>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6" w:name="_Toc61010165"/>
      <w:r>
        <w:rPr>
          <w:shd w:val="clear" w:color="auto" w:fill="FFFFFF"/>
        </w:rPr>
        <w:t>5.2.3. RECUPERAR CONTRASEÑA</w:t>
      </w:r>
      <w:bookmarkEnd w:id="326"/>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7"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7"/>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8"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8"/>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9"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9"/>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30" w:name="_Toc61010166"/>
      <w:r>
        <w:t>5.3. APLICACIÓN MÓVIL</w:t>
      </w:r>
      <w:bookmarkEnd w:id="330"/>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3A7ABB85"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a aplicación móvil consta d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1"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2"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3"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4"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5"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6"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01BC7E5F" w:rsidR="009468DD" w:rsidRDefault="009468DD" w:rsidP="00AD0CE0">
      <w:pPr>
        <w:ind w:left="360"/>
        <w:rPr>
          <w:rFonts w:ascii="Arial" w:hAnsi="Arial" w:cs="Arial"/>
          <w:bCs/>
          <w:sz w:val="24"/>
          <w:szCs w:val="24"/>
          <w:shd w:val="clear" w:color="auto" w:fill="FFFFFF"/>
        </w:rPr>
      </w:pPr>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8A90" w14:textId="77777777" w:rsidR="00657CB0" w:rsidRDefault="00657CB0" w:rsidP="00A05A1D">
      <w:pPr>
        <w:spacing w:after="0" w:line="240" w:lineRule="auto"/>
      </w:pPr>
      <w:r>
        <w:separator/>
      </w:r>
    </w:p>
  </w:endnote>
  <w:endnote w:type="continuationSeparator" w:id="0">
    <w:p w14:paraId="33BC8D18" w14:textId="77777777" w:rsidR="00657CB0" w:rsidRDefault="00657CB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3815" w14:textId="77777777" w:rsidR="00657CB0" w:rsidRDefault="00657CB0" w:rsidP="00A05A1D">
      <w:pPr>
        <w:spacing w:after="0" w:line="240" w:lineRule="auto"/>
      </w:pPr>
      <w:r>
        <w:separator/>
      </w:r>
    </w:p>
  </w:footnote>
  <w:footnote w:type="continuationSeparator" w:id="0">
    <w:p w14:paraId="3D900094" w14:textId="77777777" w:rsidR="00657CB0" w:rsidRDefault="00657CB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57CB0"/>
    <w:rsid w:val="0066199F"/>
    <w:rsid w:val="00662191"/>
    <w:rsid w:val="00662526"/>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912"/>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772FE"/>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E36"/>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0</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7</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6</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3</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4</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5</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6</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1</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2</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0</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7</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8</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3</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5</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4</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8</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9</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s>
</file>

<file path=customXml/itemProps1.xml><?xml version="1.0" encoding="utf-8"?>
<ds:datastoreItem xmlns:ds="http://schemas.openxmlformats.org/officeDocument/2006/customXml" ds:itemID="{ED657511-14A1-46E5-B042-FC86CF3A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9</Pages>
  <Words>20897</Words>
  <Characters>119115</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57</cp:revision>
  <cp:lastPrinted>2019-12-06T00:53:00Z</cp:lastPrinted>
  <dcterms:created xsi:type="dcterms:W3CDTF">2020-10-23T00:17:00Z</dcterms:created>
  <dcterms:modified xsi:type="dcterms:W3CDTF">2021-01-11T21:39:00Z</dcterms:modified>
</cp:coreProperties>
</file>